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659D" w14:textId="7BE65424" w:rsidR="007D72EC" w:rsidRPr="00CA4592" w:rsidRDefault="00F752D5" w:rsidP="003445D0">
      <w:pPr>
        <w:pStyle w:val="Titolo1"/>
        <w:spacing w:before="0"/>
        <w:ind w:left="0" w:firstLine="0"/>
        <w:rPr>
          <w:rFonts w:ascii="Times New Roman" w:hAnsi="Times New Roman"/>
        </w:rPr>
      </w:pPr>
      <w:r w:rsidRPr="00CA4592">
        <w:rPr>
          <w:rFonts w:ascii="Times New Roman" w:hAnsi="Times New Roman"/>
        </w:rPr>
        <w:t>Workshop</w:t>
      </w:r>
      <w:r w:rsidR="00DC24D6">
        <w:rPr>
          <w:rFonts w:ascii="Times New Roman" w:hAnsi="Times New Roman"/>
        </w:rPr>
        <w:t xml:space="preserve"> T</w:t>
      </w:r>
      <w:r w:rsidR="00DC24D6" w:rsidRPr="006D7B69">
        <w:rPr>
          <w:rFonts w:ascii="Times New Roman" w:hAnsi="Times New Roman"/>
        </w:rPr>
        <w:t>esi</w:t>
      </w:r>
      <w:r w:rsidR="00DC24D6">
        <w:rPr>
          <w:rFonts w:ascii="Times New Roman" w:hAnsi="Times New Roman"/>
        </w:rPr>
        <w:t xml:space="preserve"> </w:t>
      </w:r>
      <w:r w:rsidR="00DC24D6" w:rsidRPr="006D7B69">
        <w:rPr>
          <w:rFonts w:ascii="Times New Roman" w:hAnsi="Times New Roman"/>
        </w:rPr>
        <w:t>e</w:t>
      </w:r>
      <w:r w:rsidR="00DC24D6">
        <w:rPr>
          <w:rFonts w:ascii="Times New Roman" w:hAnsi="Times New Roman"/>
        </w:rPr>
        <w:t xml:space="preserve"> </w:t>
      </w:r>
      <w:r w:rsidR="00DC24D6" w:rsidRPr="006D7B69">
        <w:rPr>
          <w:rFonts w:ascii="Times New Roman" w:hAnsi="Times New Roman"/>
        </w:rPr>
        <w:t>dissertazione</w:t>
      </w:r>
    </w:p>
    <w:p w14:paraId="0A9F15E1" w14:textId="5D77D08F" w:rsidR="003943C7" w:rsidRPr="00DC24D6" w:rsidRDefault="007D72EC" w:rsidP="003943C7">
      <w:pPr>
        <w:pStyle w:val="Titolo2"/>
        <w:rPr>
          <w:rFonts w:ascii="Times New Roman" w:hAnsi="Times New Roman"/>
          <w:szCs w:val="18"/>
        </w:rPr>
      </w:pPr>
      <w:r w:rsidRPr="00DC24D6">
        <w:rPr>
          <w:rFonts w:ascii="Times New Roman" w:hAnsi="Times New Roman"/>
          <w:szCs w:val="18"/>
        </w:rPr>
        <w:t>Prof.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7462EA" w:rsidRPr="00DC24D6">
        <w:rPr>
          <w:rFonts w:ascii="Times New Roman" w:hAnsi="Times New Roman"/>
          <w:szCs w:val="18"/>
        </w:rPr>
        <w:t>Deborah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7462EA" w:rsidRPr="00DC24D6">
        <w:rPr>
          <w:rFonts w:ascii="Times New Roman" w:hAnsi="Times New Roman"/>
          <w:szCs w:val="18"/>
        </w:rPr>
        <w:t>Paola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7462EA" w:rsidRPr="00DC24D6">
        <w:rPr>
          <w:rFonts w:ascii="Times New Roman" w:hAnsi="Times New Roman"/>
          <w:szCs w:val="18"/>
        </w:rPr>
        <w:t>Gaudio</w:t>
      </w:r>
    </w:p>
    <w:p w14:paraId="1009F38B" w14:textId="298BE108" w:rsidR="002D5E17" w:rsidRPr="006D7B69" w:rsidRDefault="007D72EC" w:rsidP="007D72EC">
      <w:pPr>
        <w:spacing w:before="240" w:after="120"/>
        <w:rPr>
          <w:b/>
          <w:i/>
          <w:szCs w:val="20"/>
        </w:rPr>
      </w:pPr>
      <w:r w:rsidRPr="006D7B69">
        <w:rPr>
          <w:b/>
          <w:i/>
          <w:szCs w:val="20"/>
        </w:rPr>
        <w:t>OBIETTIV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EL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CORS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RISULTAT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APPRENDIMENT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ATTESI</w:t>
      </w:r>
    </w:p>
    <w:p w14:paraId="5D4EA802" w14:textId="0AE70221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D7B69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ser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h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’obiettiv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orni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uppor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rett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esur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’elabora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inale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ine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nuncia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n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golame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unzional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obiettiv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ormativ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s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io.</w:t>
      </w:r>
    </w:p>
    <w:p w14:paraId="2D9038AF" w14:textId="198FC237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o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vita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matur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FU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vis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artecip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ser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IM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’avvi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cors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.</w:t>
      </w:r>
    </w:p>
    <w:p w14:paraId="10DB50E4" w14:textId="5801F148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Prim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nde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ar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è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sponsabilit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nde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is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golamento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materiale</w:t>
      </w:r>
      <w:r w:rsidR="00DC24D6">
        <w:rPr>
          <w:color w:val="000000" w:themeColor="text1"/>
          <w:szCs w:val="20"/>
        </w:rPr>
        <w:t xml:space="preserve"> </w:t>
      </w:r>
      <w:proofErr w:type="spellStart"/>
      <w:r w:rsidRPr="00641AE6">
        <w:rPr>
          <w:color w:val="000000" w:themeColor="text1"/>
          <w:szCs w:val="20"/>
        </w:rPr>
        <w:t>InTesi</w:t>
      </w:r>
      <w:proofErr w:type="spellEnd"/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(booklet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ide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ur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a</w:t>
      </w:r>
      <w:r w:rsidR="00DC24D6">
        <w:rPr>
          <w:color w:val="000000" w:themeColor="text1"/>
          <w:szCs w:val="20"/>
        </w:rPr>
        <w:t xml:space="preserve"> </w:t>
      </w:r>
      <w:proofErr w:type="spellStart"/>
      <w:r w:rsidRPr="00641AE6">
        <w:rPr>
          <w:color w:val="000000" w:themeColor="text1"/>
          <w:szCs w:val="20"/>
        </w:rPr>
        <w:t>faculty</w:t>
      </w:r>
      <w:proofErr w:type="spellEnd"/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IMO)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AQ.</w:t>
      </w:r>
    </w:p>
    <w:p w14:paraId="48BB00F6" w14:textId="1CE466E4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ser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pprofondir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egu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mi:</w:t>
      </w:r>
    </w:p>
    <w:p w14:paraId="4920B7CE" w14:textId="1B67F0CB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alizz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proofErr w:type="spellStart"/>
      <w:r w:rsidRPr="00641AE6">
        <w:rPr>
          <w:color w:val="000000" w:themeColor="text1"/>
          <w:szCs w:val="20"/>
        </w:rPr>
        <w:t>systematic</w:t>
      </w:r>
      <w:proofErr w:type="spellEnd"/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view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’anali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cenario;</w:t>
      </w:r>
    </w:p>
    <w:p w14:paraId="07383CE5" w14:textId="03A057E9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="00CA4592">
        <w:rPr>
          <w:color w:val="000000" w:themeColor="text1"/>
          <w:szCs w:val="20"/>
        </w:rPr>
        <w:t>reperire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alu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tilizz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retta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o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perite;</w:t>
      </w:r>
    </w:p>
    <w:p w14:paraId="1384D59E" w14:textId="52415F83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retta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metodologi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cerca;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fferenz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r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cer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mpiri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ntitativ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cer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mpiri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litativa;</w:t>
      </w:r>
    </w:p>
    <w:p w14:paraId="6A03B941" w14:textId="360C1BCB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ruttur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trodu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nclusioni;</w:t>
      </w:r>
    </w:p>
    <w:p w14:paraId="2BE6EEEC" w14:textId="7B68E5A4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dispor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n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sen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in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cuss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fficace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peech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inale.</w:t>
      </w:r>
    </w:p>
    <w:p w14:paraId="55689452" w14:textId="300E58FC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err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petu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iù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dizion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ura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’an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ccademico.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erran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forma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mp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a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fer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esso.</w:t>
      </w:r>
    </w:p>
    <w:p w14:paraId="280EFDA9" w14:textId="553BBDF8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Dura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no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erran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ratta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spet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burocratic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(consegn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omanda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itolo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nsegn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…)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est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è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sponsabilit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e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h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v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a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ferime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ll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formazion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s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onli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ss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ffic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mpetenza.</w:t>
      </w:r>
    </w:p>
    <w:p w14:paraId="062387DC" w14:textId="18DD22ED" w:rsidR="001F1CB0" w:rsidRPr="00CA4592" w:rsidRDefault="003A10C8" w:rsidP="00DC24D6">
      <w:pPr>
        <w:tabs>
          <w:tab w:val="clear" w:pos="284"/>
        </w:tabs>
        <w:rPr>
          <w:rFonts w:eastAsia="MS Mincho"/>
          <w:szCs w:val="20"/>
        </w:rPr>
      </w:pPr>
      <w:r w:rsidRPr="00CA4592">
        <w:rPr>
          <w:rFonts w:eastAsia="MS Mincho"/>
          <w:szCs w:val="20"/>
        </w:rPr>
        <w:t>I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corsisti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saranno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divisi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fra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le</w:t>
      </w:r>
      <w:r w:rsidR="00DC24D6">
        <w:rPr>
          <w:rFonts w:eastAsia="MS Mincho"/>
          <w:szCs w:val="20"/>
        </w:rPr>
        <w:t xml:space="preserve"> </w:t>
      </w:r>
      <w:r w:rsidR="00B122BB" w:rsidRPr="00CA4592">
        <w:rPr>
          <w:rFonts w:eastAsia="MS Mincho"/>
          <w:szCs w:val="20"/>
        </w:rPr>
        <w:t>diverse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edizioni</w:t>
      </w:r>
      <w:r w:rsidR="00CA4592" w:rsidRPr="00CA4592">
        <w:rPr>
          <w:rFonts w:eastAsia="MS Mincho"/>
          <w:szCs w:val="20"/>
        </w:rPr>
        <w:t>.</w:t>
      </w:r>
    </w:p>
    <w:p w14:paraId="1C1FC5D6" w14:textId="34D91E54" w:rsidR="007D72EC" w:rsidRPr="006D7B69" w:rsidRDefault="007D72EC" w:rsidP="00DC24D6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6D7B69">
        <w:rPr>
          <w:rFonts w:eastAsia="MS Mincho"/>
          <w:i/>
          <w:szCs w:val="20"/>
        </w:rPr>
        <w:t>Risultati</w:t>
      </w:r>
      <w:r w:rsidR="00DC24D6">
        <w:rPr>
          <w:rFonts w:eastAsia="MS Mincho"/>
          <w:i/>
          <w:szCs w:val="20"/>
        </w:rPr>
        <w:t xml:space="preserve"> </w:t>
      </w:r>
      <w:r w:rsidRPr="006D7B69">
        <w:rPr>
          <w:rFonts w:eastAsia="MS Mincho"/>
          <w:i/>
          <w:szCs w:val="20"/>
        </w:rPr>
        <w:t>di</w:t>
      </w:r>
      <w:r w:rsidR="00DC24D6">
        <w:rPr>
          <w:rFonts w:eastAsia="MS Mincho"/>
          <w:i/>
          <w:szCs w:val="20"/>
        </w:rPr>
        <w:t xml:space="preserve"> </w:t>
      </w:r>
      <w:r w:rsidRPr="006D7B69">
        <w:rPr>
          <w:rFonts w:eastAsia="MS Mincho"/>
          <w:i/>
          <w:szCs w:val="20"/>
        </w:rPr>
        <w:t>apprendimento</w:t>
      </w:r>
      <w:r w:rsidR="00DC24D6">
        <w:rPr>
          <w:rFonts w:eastAsia="MS Mincho"/>
          <w:i/>
          <w:szCs w:val="20"/>
        </w:rPr>
        <w:t xml:space="preserve"> </w:t>
      </w:r>
      <w:r w:rsidRPr="006D7B69">
        <w:rPr>
          <w:rFonts w:eastAsia="MS Mincho"/>
          <w:i/>
          <w:szCs w:val="20"/>
        </w:rPr>
        <w:t>attesi</w:t>
      </w:r>
    </w:p>
    <w:p w14:paraId="09F55E17" w14:textId="2D35E823" w:rsidR="007D72EC" w:rsidRPr="006D7B69" w:rsidRDefault="007D72EC" w:rsidP="00DC24D6">
      <w:pPr>
        <w:tabs>
          <w:tab w:val="clear" w:pos="284"/>
        </w:tabs>
        <w:rPr>
          <w:rFonts w:eastAsia="MS Mincho"/>
          <w:szCs w:val="20"/>
        </w:rPr>
      </w:pPr>
      <w:r w:rsidRPr="006D7B69">
        <w:rPr>
          <w:rFonts w:eastAsia="MS Mincho"/>
          <w:szCs w:val="20"/>
        </w:rPr>
        <w:t>Al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termin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dell’insegnamento,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corsisti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saranno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in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grado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di</w:t>
      </w:r>
    </w:p>
    <w:p w14:paraId="44D237E5" w14:textId="74CFF7D6" w:rsidR="003A10C8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impost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correttament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a</w:t>
      </w:r>
      <w:r w:rsidR="00DC24D6">
        <w:rPr>
          <w:rFonts w:eastAsia="MS Mincho"/>
          <w:szCs w:val="20"/>
        </w:rPr>
        <w:t xml:space="preserve"> </w:t>
      </w:r>
      <w:proofErr w:type="spellStart"/>
      <w:r w:rsidRPr="006D7B69">
        <w:rPr>
          <w:rFonts w:eastAsia="MS Mincho"/>
          <w:szCs w:val="20"/>
        </w:rPr>
        <w:t>systematic</w:t>
      </w:r>
      <w:proofErr w:type="spellEnd"/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review,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’analis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d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scenario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a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ricerca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mpirica</w:t>
      </w:r>
    </w:p>
    <w:p w14:paraId="34165393" w14:textId="177194B5" w:rsidR="00150C62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valut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utilizz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correttament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fonti</w:t>
      </w:r>
    </w:p>
    <w:p w14:paraId="3D82F98B" w14:textId="2A9BCE45" w:rsidR="00150C62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present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fficacement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il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avoro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d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ricerca</w:t>
      </w:r>
    </w:p>
    <w:p w14:paraId="4FB72DD3" w14:textId="2E1E2B13" w:rsidR="007D72EC" w:rsidRPr="00DC24D6" w:rsidRDefault="007D72EC" w:rsidP="00DC24D6">
      <w:pPr>
        <w:spacing w:before="240" w:after="120"/>
        <w:rPr>
          <w:b/>
          <w:i/>
          <w:szCs w:val="20"/>
        </w:rPr>
      </w:pPr>
      <w:r w:rsidRPr="00DC24D6">
        <w:rPr>
          <w:b/>
          <w:i/>
          <w:szCs w:val="20"/>
        </w:rPr>
        <w:t>PROGRAMMA</w:t>
      </w:r>
      <w:r w:rsidR="00DC24D6" w:rsidRPr="00DC24D6">
        <w:rPr>
          <w:b/>
          <w:i/>
          <w:szCs w:val="20"/>
        </w:rPr>
        <w:t xml:space="preserve"> </w:t>
      </w:r>
      <w:r w:rsidRPr="00DC24D6">
        <w:rPr>
          <w:b/>
          <w:i/>
          <w:szCs w:val="20"/>
        </w:rPr>
        <w:t>DEL</w:t>
      </w:r>
      <w:r w:rsidR="00DC24D6" w:rsidRPr="00DC24D6">
        <w:rPr>
          <w:b/>
          <w:i/>
          <w:szCs w:val="20"/>
        </w:rPr>
        <w:t xml:space="preserve"> </w:t>
      </w:r>
      <w:r w:rsidRPr="00DC24D6">
        <w:rPr>
          <w:b/>
          <w:i/>
          <w:szCs w:val="20"/>
        </w:rPr>
        <w:t>CORSO</w:t>
      </w:r>
    </w:p>
    <w:p w14:paraId="4165C521" w14:textId="00DE5CFA" w:rsidR="007D72EC" w:rsidRPr="00CA4592" w:rsidRDefault="00570116" w:rsidP="003445D0">
      <w:pPr>
        <w:tabs>
          <w:tab w:val="clear" w:pos="284"/>
        </w:tabs>
        <w:ind w:firstLine="284"/>
        <w:rPr>
          <w:rFonts w:eastAsia="MS Mincho"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Il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2455A2" w:rsidRPr="00CA4592">
        <w:rPr>
          <w:rFonts w:eastAsia="MS Mincho"/>
          <w:iCs/>
          <w:color w:val="000000" w:themeColor="text1"/>
          <w:szCs w:val="20"/>
        </w:rPr>
        <w:t>w</w:t>
      </w:r>
      <w:r w:rsidR="00F752D5" w:rsidRPr="00CA4592">
        <w:rPr>
          <w:rFonts w:eastAsia="MS Mincho"/>
          <w:iCs/>
          <w:color w:val="000000" w:themeColor="text1"/>
          <w:szCs w:val="20"/>
        </w:rPr>
        <w:t>orkshop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3A10C8" w:rsidRPr="00CA4592">
        <w:rPr>
          <w:rFonts w:eastAsia="MS Mincho"/>
          <w:iCs/>
          <w:color w:val="000000" w:themeColor="text1"/>
          <w:szCs w:val="20"/>
        </w:rPr>
        <w:t>s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3A10C8" w:rsidRPr="00CA4592">
        <w:rPr>
          <w:rFonts w:eastAsia="MS Mincho"/>
          <w:iCs/>
          <w:color w:val="000000" w:themeColor="text1"/>
          <w:szCs w:val="20"/>
        </w:rPr>
        <w:t>struttur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3A10C8" w:rsidRPr="00CA4592">
        <w:rPr>
          <w:rFonts w:eastAsia="MS Mincho"/>
          <w:iCs/>
          <w:color w:val="000000" w:themeColor="text1"/>
          <w:szCs w:val="20"/>
        </w:rPr>
        <w:t>in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du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edizion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(un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nel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prim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semestre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un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nel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second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semestre)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d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proofErr w:type="gramStart"/>
      <w:r w:rsidR="006D7B69" w:rsidRPr="00CA4592">
        <w:rPr>
          <w:rFonts w:eastAsia="MS Mincho"/>
          <w:iCs/>
          <w:color w:val="000000" w:themeColor="text1"/>
          <w:szCs w:val="20"/>
        </w:rPr>
        <w:t>3</w:t>
      </w:r>
      <w:proofErr w:type="gramEnd"/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1F1CB0" w:rsidRPr="00CA4592">
        <w:rPr>
          <w:rFonts w:eastAsia="MS Mincho"/>
          <w:iCs/>
          <w:color w:val="000000" w:themeColor="text1"/>
          <w:szCs w:val="20"/>
        </w:rPr>
        <w:t>modul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ciascuna</w:t>
      </w:r>
      <w:r w:rsidR="007D72EC" w:rsidRPr="00CA4592">
        <w:rPr>
          <w:rFonts w:eastAsia="MS Mincho"/>
          <w:iCs/>
          <w:color w:val="000000" w:themeColor="text1"/>
          <w:szCs w:val="20"/>
        </w:rPr>
        <w:t>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7D72EC" w:rsidRPr="00CA4592">
        <w:rPr>
          <w:rFonts w:eastAsia="MS Mincho"/>
          <w:iCs/>
          <w:color w:val="000000" w:themeColor="text1"/>
          <w:szCs w:val="20"/>
        </w:rPr>
        <w:t>nel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7D72EC" w:rsidRPr="00CA4592">
        <w:rPr>
          <w:rFonts w:eastAsia="MS Mincho"/>
          <w:iCs/>
          <w:color w:val="000000" w:themeColor="text1"/>
          <w:szCs w:val="20"/>
        </w:rPr>
        <w:t>specifico:</w:t>
      </w:r>
    </w:p>
    <w:p w14:paraId="0A0FCED9" w14:textId="600701C2" w:rsidR="003A10C8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Modu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1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6D7B69" w:rsidRPr="00CA4592">
        <w:rPr>
          <w:rFonts w:eastAsia="MS Mincho"/>
          <w:iCs/>
          <w:color w:val="000000" w:themeColor="text1"/>
          <w:szCs w:val="20"/>
        </w:rPr>
        <w:t>3h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l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fonti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proofErr w:type="spellStart"/>
      <w:r w:rsidR="006D7B69" w:rsidRPr="00CA4592">
        <w:rPr>
          <w:rFonts w:eastAsia="MS Mincho"/>
          <w:iCs/>
          <w:color w:val="000000" w:themeColor="text1"/>
          <w:szCs w:val="20"/>
        </w:rPr>
        <w:t>systematic</w:t>
      </w:r>
      <w:proofErr w:type="spellEnd"/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review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scenario</w:t>
      </w:r>
    </w:p>
    <w:p w14:paraId="66324F17" w14:textId="0405C649" w:rsidR="003A10C8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lastRenderedPageBreak/>
        <w:t>Modu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2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6D7B69" w:rsidRPr="00CA4592">
        <w:rPr>
          <w:rFonts w:eastAsia="MS Mincho"/>
          <w:iCs/>
          <w:color w:val="000000" w:themeColor="text1"/>
          <w:szCs w:val="20"/>
        </w:rPr>
        <w:t>2</w:t>
      </w:r>
      <w:r w:rsidRPr="00CA4592">
        <w:rPr>
          <w:rFonts w:eastAsia="MS Mincho"/>
          <w:iCs/>
          <w:color w:val="000000" w:themeColor="text1"/>
          <w:szCs w:val="20"/>
        </w:rPr>
        <w:t>h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ricerc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empirica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introduzione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conclusioni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bibliografia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discussion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finale</w:t>
      </w:r>
    </w:p>
    <w:p w14:paraId="6686A404" w14:textId="157DD44B" w:rsidR="00150C62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b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Modu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3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CA4592" w:rsidRPr="00CA4592">
        <w:rPr>
          <w:rFonts w:eastAsia="MS Mincho"/>
          <w:iCs/>
          <w:color w:val="000000" w:themeColor="text1"/>
          <w:szCs w:val="20"/>
        </w:rPr>
        <w:t>1,5</w:t>
      </w:r>
      <w:r w:rsidRPr="00CA4592">
        <w:rPr>
          <w:rFonts w:eastAsia="MS Mincho"/>
          <w:iCs/>
          <w:color w:val="000000" w:themeColor="text1"/>
          <w:szCs w:val="20"/>
        </w:rPr>
        <w:t>h</w:t>
      </w:r>
      <w:r w:rsidR="006D7B69" w:rsidRPr="00CA4592">
        <w:rPr>
          <w:rFonts w:eastAsia="MS Mincho"/>
          <w:iCs/>
          <w:color w:val="000000" w:themeColor="text1"/>
          <w:szCs w:val="20"/>
        </w:rPr>
        <w:t>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proofErr w:type="spellStart"/>
      <w:r w:rsidR="006D7B69" w:rsidRPr="00CA4592">
        <w:rPr>
          <w:rFonts w:eastAsia="MS Mincho"/>
          <w:iCs/>
          <w:color w:val="000000" w:themeColor="text1"/>
          <w:szCs w:val="20"/>
        </w:rPr>
        <w:t>question&amp;answer</w:t>
      </w:r>
      <w:proofErr w:type="spellEnd"/>
    </w:p>
    <w:p w14:paraId="490A21EA" w14:textId="41085CCD" w:rsidR="007D72EC" w:rsidRPr="006D7B69" w:rsidRDefault="007D72EC" w:rsidP="00DC24D6">
      <w:pPr>
        <w:spacing w:before="240" w:after="120" w:line="220" w:lineRule="exact"/>
        <w:rPr>
          <w:b/>
          <w:i/>
          <w:szCs w:val="20"/>
        </w:rPr>
      </w:pPr>
      <w:r w:rsidRPr="006D7B69">
        <w:rPr>
          <w:b/>
          <w:i/>
          <w:szCs w:val="20"/>
        </w:rPr>
        <w:t>BIBLIOGRAFIA</w:t>
      </w:r>
    </w:p>
    <w:p w14:paraId="24C3F4F6" w14:textId="3BB7E1A2" w:rsidR="007D72EC" w:rsidRPr="00DC24D6" w:rsidRDefault="007D72EC" w:rsidP="00DC24D6">
      <w:pPr>
        <w:pStyle w:val="Testo1"/>
        <w:spacing w:before="0"/>
        <w:ind w:left="0" w:firstLine="284"/>
        <w:rPr>
          <w:rFonts w:ascii="Times New Roman" w:hAnsi="Times New Roman"/>
          <w:szCs w:val="18"/>
        </w:rPr>
      </w:pPr>
      <w:r w:rsidRPr="00DC24D6">
        <w:rPr>
          <w:rFonts w:ascii="Times New Roman" w:hAnsi="Times New Roman"/>
          <w:szCs w:val="18"/>
        </w:rPr>
        <w:t>L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indicazioni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570116" w:rsidRPr="00DC24D6">
        <w:rPr>
          <w:rFonts w:ascii="Times New Roman" w:hAnsi="Times New Roman"/>
          <w:szCs w:val="18"/>
        </w:rPr>
        <w:t>bibliografich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1F1CB0" w:rsidRPr="00DC24D6">
        <w:rPr>
          <w:rFonts w:ascii="Times New Roman" w:hAnsi="Times New Roman"/>
          <w:szCs w:val="18"/>
        </w:rPr>
        <w:t>con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570116" w:rsidRPr="00DC24D6">
        <w:rPr>
          <w:rFonts w:ascii="Times New Roman" w:hAnsi="Times New Roman"/>
          <w:szCs w:val="18"/>
        </w:rPr>
        <w:t>suggerimenti</w:t>
      </w:r>
      <w:r w:rsidR="002455A2" w:rsidRPr="00DC24D6">
        <w:rPr>
          <w:rFonts w:ascii="Times New Roman" w:hAnsi="Times New Roman"/>
          <w:szCs w:val="18"/>
        </w:rPr>
        <w:t>/approfondimenti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2455A2" w:rsidRPr="00DC24D6">
        <w:rPr>
          <w:rFonts w:ascii="Times New Roman" w:hAnsi="Times New Roman"/>
          <w:szCs w:val="18"/>
        </w:rPr>
        <w:t>sul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2455A2" w:rsidRPr="00DC24D6">
        <w:rPr>
          <w:rFonts w:ascii="Times New Roman" w:hAnsi="Times New Roman"/>
          <w:szCs w:val="18"/>
        </w:rPr>
        <w:t>tema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verranno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fornit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durant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l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lezioni.</w:t>
      </w:r>
    </w:p>
    <w:p w14:paraId="0C994AE0" w14:textId="364E2518" w:rsidR="007D72EC" w:rsidRPr="006D7B69" w:rsidRDefault="007D72EC" w:rsidP="003445D0">
      <w:pPr>
        <w:spacing w:before="240" w:after="120" w:line="220" w:lineRule="exact"/>
        <w:rPr>
          <w:b/>
          <w:i/>
          <w:szCs w:val="20"/>
        </w:rPr>
      </w:pPr>
      <w:r w:rsidRPr="006D7B69">
        <w:rPr>
          <w:b/>
          <w:i/>
          <w:szCs w:val="20"/>
        </w:rPr>
        <w:t>DIDATTICA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EL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CORSO</w:t>
      </w:r>
    </w:p>
    <w:p w14:paraId="6FDA2E1E" w14:textId="7DD44BA9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DC24D6">
        <w:rPr>
          <w:sz w:val="18"/>
          <w:szCs w:val="18"/>
        </w:rPr>
        <w:t>Lezioni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con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approccio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pratico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e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assegnazione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di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task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da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svolgersi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tra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un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incontro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e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il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successivo.</w:t>
      </w:r>
    </w:p>
    <w:p w14:paraId="20281E53" w14:textId="3944B633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DC24D6">
        <w:rPr>
          <w:sz w:val="18"/>
          <w:szCs w:val="18"/>
        </w:rPr>
        <w:t>Il</w:t>
      </w:r>
      <w:r w:rsidR="00DC24D6" w:rsidRPr="00DC24D6">
        <w:rPr>
          <w:sz w:val="18"/>
          <w:szCs w:val="18"/>
        </w:rPr>
        <w:t xml:space="preserve"> </w:t>
      </w:r>
      <w:r w:rsidR="00570116" w:rsidRPr="00DC24D6">
        <w:rPr>
          <w:sz w:val="18"/>
          <w:szCs w:val="18"/>
        </w:rPr>
        <w:t>w</w:t>
      </w:r>
      <w:r w:rsidR="003A10C8" w:rsidRPr="00DC24D6">
        <w:rPr>
          <w:sz w:val="18"/>
          <w:szCs w:val="18"/>
        </w:rPr>
        <w:t>orkshop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prevede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la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frequenza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obbligatoria.</w:t>
      </w:r>
    </w:p>
    <w:p w14:paraId="3E201F82" w14:textId="28420178" w:rsidR="007D72EC" w:rsidRPr="006D7B69" w:rsidRDefault="007D72EC" w:rsidP="003445D0">
      <w:pPr>
        <w:spacing w:before="240" w:after="120" w:line="220" w:lineRule="exact"/>
        <w:rPr>
          <w:b/>
          <w:i/>
          <w:szCs w:val="20"/>
        </w:rPr>
      </w:pPr>
      <w:r w:rsidRPr="006D7B69">
        <w:rPr>
          <w:b/>
          <w:i/>
          <w:szCs w:val="20"/>
        </w:rPr>
        <w:t>METOD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CRITER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VALUTAZIONE</w:t>
      </w:r>
    </w:p>
    <w:p w14:paraId="71659165" w14:textId="31AE9B27" w:rsidR="00725949" w:rsidRPr="00DC24D6" w:rsidRDefault="00725949" w:rsidP="003445D0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DC24D6">
        <w:rPr>
          <w:noProof/>
          <w:sz w:val="18"/>
          <w:szCs w:val="18"/>
        </w:rPr>
        <w:t>L’approvazion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el</w:t>
      </w:r>
      <w:r w:rsidR="00DC24D6" w:rsidRPr="00DC24D6">
        <w:rPr>
          <w:noProof/>
          <w:sz w:val="18"/>
          <w:szCs w:val="18"/>
        </w:rPr>
        <w:t xml:space="preserve"> </w:t>
      </w:r>
      <w:r w:rsidR="00570116" w:rsidRPr="00DC24D6">
        <w:rPr>
          <w:noProof/>
          <w:sz w:val="18"/>
          <w:szCs w:val="18"/>
        </w:rPr>
        <w:t>w</w:t>
      </w:r>
      <w:r w:rsidRPr="00DC24D6">
        <w:rPr>
          <w:noProof/>
          <w:sz w:val="18"/>
          <w:szCs w:val="18"/>
        </w:rPr>
        <w:t>orkshop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sarà</w:t>
      </w:r>
      <w:r w:rsidR="00DC24D6" w:rsidRPr="00DC24D6">
        <w:rPr>
          <w:noProof/>
          <w:sz w:val="18"/>
          <w:szCs w:val="18"/>
        </w:rPr>
        <w:t xml:space="preserve"> </w:t>
      </w:r>
      <w:r w:rsidR="00570116" w:rsidRPr="00DC24D6">
        <w:rPr>
          <w:noProof/>
          <w:sz w:val="18"/>
          <w:szCs w:val="18"/>
        </w:rPr>
        <w:t>vincolata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alla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frequenza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dello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stesso.</w:t>
      </w:r>
    </w:p>
    <w:p w14:paraId="6087C15B" w14:textId="63D674EE" w:rsidR="00725949" w:rsidRPr="00DC24D6" w:rsidRDefault="00725949" w:rsidP="003445D0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DC24D6">
        <w:rPr>
          <w:noProof/>
          <w:sz w:val="18"/>
          <w:szCs w:val="18"/>
        </w:rPr>
        <w:t>Il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workshop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preved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il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raggiungimento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i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1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FU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h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verranno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riconosciuti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in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arriera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previa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iscrizion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all’appello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edicato,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nell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onsuet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sessioni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’esame.</w:t>
      </w:r>
    </w:p>
    <w:p w14:paraId="5311AF07" w14:textId="7BFF9833" w:rsidR="007D72EC" w:rsidRPr="006D7B69" w:rsidRDefault="007D72EC" w:rsidP="003445D0">
      <w:pPr>
        <w:spacing w:before="240" w:after="120"/>
        <w:rPr>
          <w:b/>
          <w:i/>
          <w:szCs w:val="20"/>
        </w:rPr>
      </w:pPr>
      <w:r w:rsidRPr="006D7B69">
        <w:rPr>
          <w:b/>
          <w:i/>
          <w:szCs w:val="20"/>
        </w:rPr>
        <w:t>AVVERTENZ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PREREQUISITI</w:t>
      </w:r>
    </w:p>
    <w:p w14:paraId="687479C1" w14:textId="77777777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i/>
          <w:noProof/>
          <w:sz w:val="18"/>
          <w:szCs w:val="18"/>
        </w:rPr>
      </w:pPr>
      <w:r w:rsidRPr="00DC24D6">
        <w:rPr>
          <w:i/>
          <w:noProof/>
          <w:sz w:val="18"/>
          <w:szCs w:val="18"/>
        </w:rPr>
        <w:t>Prerequisiti</w:t>
      </w:r>
    </w:p>
    <w:p w14:paraId="576FD5A0" w14:textId="71D8E065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DC24D6">
        <w:rPr>
          <w:sz w:val="18"/>
          <w:szCs w:val="18"/>
        </w:rPr>
        <w:t>L’insegnamento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non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necessita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di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particolari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prerequisiti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relati</w:t>
      </w:r>
      <w:r w:rsidR="001F1CB0" w:rsidRPr="00DC24D6">
        <w:rPr>
          <w:sz w:val="18"/>
          <w:szCs w:val="18"/>
        </w:rPr>
        <w:t>vi</w:t>
      </w:r>
      <w:r w:rsidR="00DC24D6" w:rsidRPr="00DC24D6">
        <w:rPr>
          <w:sz w:val="18"/>
          <w:szCs w:val="18"/>
        </w:rPr>
        <w:t xml:space="preserve"> </w:t>
      </w:r>
      <w:r w:rsidR="001F1CB0" w:rsidRPr="00DC24D6">
        <w:rPr>
          <w:sz w:val="18"/>
          <w:szCs w:val="18"/>
        </w:rPr>
        <w:t>ai</w:t>
      </w:r>
      <w:r w:rsidR="00DC24D6" w:rsidRPr="00DC24D6">
        <w:rPr>
          <w:sz w:val="18"/>
          <w:szCs w:val="18"/>
        </w:rPr>
        <w:t xml:space="preserve"> </w:t>
      </w:r>
      <w:r w:rsidR="001F1CB0" w:rsidRPr="00DC24D6">
        <w:rPr>
          <w:sz w:val="18"/>
          <w:szCs w:val="18"/>
        </w:rPr>
        <w:t>contenuti.</w:t>
      </w:r>
    </w:p>
    <w:p w14:paraId="78634645" w14:textId="005DC971" w:rsidR="007D72EC" w:rsidRPr="00DC24D6" w:rsidRDefault="007D72EC" w:rsidP="003445D0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  <w:szCs w:val="18"/>
        </w:rPr>
      </w:pPr>
      <w:r w:rsidRPr="00DC24D6">
        <w:rPr>
          <w:i/>
          <w:noProof/>
          <w:sz w:val="18"/>
          <w:szCs w:val="18"/>
        </w:rPr>
        <w:t>Orario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e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luogo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di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ricevimento</w:t>
      </w:r>
    </w:p>
    <w:p w14:paraId="6663B3E4" w14:textId="1224563D" w:rsidR="003943C7" w:rsidRPr="00DC24D6" w:rsidRDefault="008E4981" w:rsidP="003445D0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DC24D6">
        <w:rPr>
          <w:noProof/>
          <w:color w:val="000000" w:themeColor="text1"/>
          <w:sz w:val="18"/>
          <w:szCs w:val="18"/>
        </w:rPr>
        <w:t>La</w:t>
      </w:r>
      <w:r w:rsidR="00DC24D6" w:rsidRPr="00DC24D6">
        <w:rPr>
          <w:noProof/>
          <w:color w:val="000000" w:themeColor="text1"/>
          <w:sz w:val="18"/>
          <w:szCs w:val="18"/>
        </w:rPr>
        <w:t xml:space="preserve"> </w:t>
      </w:r>
      <w:r w:rsidR="00870E2F" w:rsidRPr="00DC24D6">
        <w:rPr>
          <w:noProof/>
          <w:color w:val="000000" w:themeColor="text1"/>
          <w:sz w:val="18"/>
          <w:szCs w:val="18"/>
        </w:rPr>
        <w:t>Prof.</w:t>
      </w:r>
      <w:r w:rsidRPr="00DC24D6">
        <w:rPr>
          <w:noProof/>
          <w:color w:val="000000" w:themeColor="text1"/>
          <w:sz w:val="18"/>
          <w:szCs w:val="18"/>
        </w:rPr>
        <w:t>ssa</w:t>
      </w:r>
      <w:r w:rsidR="00DC24D6" w:rsidRPr="00DC24D6">
        <w:rPr>
          <w:noProof/>
          <w:color w:val="000000" w:themeColor="text1"/>
          <w:sz w:val="18"/>
          <w:szCs w:val="18"/>
        </w:rPr>
        <w:t xml:space="preserve"> </w:t>
      </w:r>
      <w:r w:rsidR="007462EA" w:rsidRPr="00DC24D6">
        <w:rPr>
          <w:noProof/>
          <w:sz w:val="18"/>
          <w:szCs w:val="18"/>
        </w:rPr>
        <w:t>Deborah</w:t>
      </w:r>
      <w:r w:rsidR="00DC24D6" w:rsidRPr="00DC24D6">
        <w:rPr>
          <w:noProof/>
          <w:sz w:val="18"/>
          <w:szCs w:val="18"/>
        </w:rPr>
        <w:t xml:space="preserve"> </w:t>
      </w:r>
      <w:r w:rsidR="007462EA" w:rsidRPr="00DC24D6">
        <w:rPr>
          <w:noProof/>
          <w:sz w:val="18"/>
          <w:szCs w:val="18"/>
        </w:rPr>
        <w:t>Paola</w:t>
      </w:r>
      <w:r w:rsidR="00DC24D6" w:rsidRPr="00DC24D6">
        <w:rPr>
          <w:noProof/>
          <w:sz w:val="18"/>
          <w:szCs w:val="18"/>
        </w:rPr>
        <w:t xml:space="preserve"> </w:t>
      </w:r>
      <w:r w:rsidR="007462EA" w:rsidRPr="00DC24D6">
        <w:rPr>
          <w:noProof/>
          <w:sz w:val="18"/>
          <w:szCs w:val="18"/>
        </w:rPr>
        <w:t>Gaudi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comunicherà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a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lezione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orari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e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luog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di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riceviment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degli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studenti,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da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concordare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in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ogni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cas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via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email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(</w:t>
      </w:r>
      <w:r w:rsidR="007462EA" w:rsidRPr="00DC24D6">
        <w:rPr>
          <w:i/>
          <w:noProof/>
          <w:sz w:val="18"/>
          <w:szCs w:val="18"/>
        </w:rPr>
        <w:t>deborahpaola.gaudio</w:t>
      </w:r>
      <w:r w:rsidR="007D72EC" w:rsidRPr="00DC24D6">
        <w:rPr>
          <w:i/>
          <w:noProof/>
          <w:sz w:val="18"/>
          <w:szCs w:val="18"/>
        </w:rPr>
        <w:t>@unicatt.it</w:t>
      </w:r>
      <w:r w:rsidR="007D72EC" w:rsidRPr="00DC24D6">
        <w:rPr>
          <w:noProof/>
          <w:sz w:val="18"/>
          <w:szCs w:val="18"/>
        </w:rPr>
        <w:t>).</w:t>
      </w:r>
    </w:p>
    <w:p w14:paraId="66F27B22" w14:textId="7CC2E301" w:rsidR="00BA1DAE" w:rsidRPr="00DC24D6" w:rsidRDefault="00F752D5" w:rsidP="00DC24D6">
      <w:pPr>
        <w:tabs>
          <w:tab w:val="clear" w:pos="284"/>
        </w:tabs>
        <w:spacing w:before="120" w:line="220" w:lineRule="exact"/>
        <w:ind w:firstLine="284"/>
        <w:rPr>
          <w:bCs/>
          <w:i/>
          <w:sz w:val="18"/>
          <w:szCs w:val="18"/>
        </w:rPr>
      </w:pPr>
      <w:r w:rsidRPr="00DC24D6">
        <w:rPr>
          <w:bCs/>
          <w:i/>
          <w:sz w:val="18"/>
          <w:szCs w:val="18"/>
        </w:rPr>
        <w:t>Il</w:t>
      </w:r>
      <w:r w:rsidR="00DC24D6" w:rsidRPr="00DC24D6">
        <w:rPr>
          <w:bCs/>
          <w:i/>
          <w:sz w:val="18"/>
          <w:szCs w:val="18"/>
        </w:rPr>
        <w:t xml:space="preserve"> </w:t>
      </w:r>
      <w:r w:rsidRPr="00DC24D6">
        <w:rPr>
          <w:bCs/>
          <w:i/>
          <w:sz w:val="18"/>
          <w:szCs w:val="18"/>
        </w:rPr>
        <w:t>presente</w:t>
      </w:r>
      <w:r w:rsidR="00DC24D6" w:rsidRPr="00DC24D6">
        <w:rPr>
          <w:bCs/>
          <w:i/>
          <w:sz w:val="18"/>
          <w:szCs w:val="18"/>
        </w:rPr>
        <w:t xml:space="preserve"> </w:t>
      </w:r>
      <w:r w:rsidRPr="00DC24D6">
        <w:rPr>
          <w:bCs/>
          <w:i/>
          <w:sz w:val="18"/>
          <w:szCs w:val="18"/>
        </w:rPr>
        <w:t>Workshop</w:t>
      </w:r>
      <w:r w:rsidR="00DC24D6" w:rsidRPr="00DC24D6">
        <w:rPr>
          <w:bCs/>
          <w:i/>
          <w:sz w:val="18"/>
          <w:szCs w:val="18"/>
        </w:rPr>
        <w:t xml:space="preserve"> </w:t>
      </w:r>
      <w:r w:rsidRPr="00DC24D6">
        <w:rPr>
          <w:bCs/>
          <w:i/>
          <w:sz w:val="18"/>
          <w:szCs w:val="18"/>
        </w:rPr>
        <w:t>si</w:t>
      </w:r>
      <w:r w:rsidR="00DC24D6" w:rsidRPr="00DC24D6">
        <w:rPr>
          <w:bCs/>
          <w:i/>
          <w:sz w:val="18"/>
          <w:szCs w:val="18"/>
        </w:rPr>
        <w:t xml:space="preserve"> </w:t>
      </w:r>
      <w:r w:rsidRPr="00DC24D6">
        <w:rPr>
          <w:bCs/>
          <w:i/>
          <w:sz w:val="18"/>
          <w:szCs w:val="18"/>
        </w:rPr>
        <w:t>svolgerà</w:t>
      </w:r>
      <w:r w:rsidR="00DC24D6" w:rsidRPr="00DC24D6">
        <w:rPr>
          <w:bCs/>
          <w:i/>
          <w:sz w:val="18"/>
          <w:szCs w:val="18"/>
        </w:rPr>
        <w:t xml:space="preserve"> </w:t>
      </w:r>
      <w:r w:rsidRPr="00DC24D6">
        <w:rPr>
          <w:bCs/>
          <w:i/>
          <w:sz w:val="18"/>
          <w:szCs w:val="18"/>
        </w:rPr>
        <w:t>in</w:t>
      </w:r>
      <w:r w:rsidR="00DC24D6" w:rsidRPr="00DC24D6">
        <w:rPr>
          <w:bCs/>
          <w:i/>
          <w:sz w:val="18"/>
          <w:szCs w:val="18"/>
        </w:rPr>
        <w:t xml:space="preserve"> </w:t>
      </w:r>
      <w:r w:rsidRPr="00DC24D6">
        <w:rPr>
          <w:bCs/>
          <w:i/>
          <w:sz w:val="18"/>
          <w:szCs w:val="18"/>
        </w:rPr>
        <w:t>modalità</w:t>
      </w:r>
      <w:r w:rsidR="00DC24D6" w:rsidRPr="00DC24D6">
        <w:rPr>
          <w:bCs/>
          <w:i/>
          <w:sz w:val="18"/>
          <w:szCs w:val="18"/>
        </w:rPr>
        <w:t xml:space="preserve"> </w:t>
      </w:r>
      <w:r w:rsidRPr="00DC24D6">
        <w:rPr>
          <w:bCs/>
          <w:i/>
          <w:sz w:val="18"/>
          <w:szCs w:val="18"/>
        </w:rPr>
        <w:t>online</w:t>
      </w:r>
    </w:p>
    <w:sectPr w:rsidR="00BA1DAE" w:rsidRPr="00DC24D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52"/>
    <w:multiLevelType w:val="multilevel"/>
    <w:tmpl w:val="6DC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5486">
    <w:abstractNumId w:val="1"/>
  </w:num>
  <w:num w:numId="2" w16cid:durableId="1142507509">
    <w:abstractNumId w:val="2"/>
  </w:num>
  <w:num w:numId="3" w16cid:durableId="6785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1147D7"/>
    <w:rsid w:val="00115B27"/>
    <w:rsid w:val="00150C62"/>
    <w:rsid w:val="00187B99"/>
    <w:rsid w:val="001F1CB0"/>
    <w:rsid w:val="002014DD"/>
    <w:rsid w:val="002455A2"/>
    <w:rsid w:val="002D5E17"/>
    <w:rsid w:val="003445D0"/>
    <w:rsid w:val="003943C7"/>
    <w:rsid w:val="003A10C8"/>
    <w:rsid w:val="003F3CF8"/>
    <w:rsid w:val="004D1217"/>
    <w:rsid w:val="004D6008"/>
    <w:rsid w:val="00570116"/>
    <w:rsid w:val="005B65BF"/>
    <w:rsid w:val="00627E1E"/>
    <w:rsid w:val="00640794"/>
    <w:rsid w:val="00641AE6"/>
    <w:rsid w:val="00675B56"/>
    <w:rsid w:val="006C3AE4"/>
    <w:rsid w:val="006D7B69"/>
    <w:rsid w:val="006F1772"/>
    <w:rsid w:val="00725949"/>
    <w:rsid w:val="0073748C"/>
    <w:rsid w:val="007462EA"/>
    <w:rsid w:val="007D72EC"/>
    <w:rsid w:val="00870E2F"/>
    <w:rsid w:val="008942E7"/>
    <w:rsid w:val="008A1204"/>
    <w:rsid w:val="008E4981"/>
    <w:rsid w:val="00900CCA"/>
    <w:rsid w:val="009041CE"/>
    <w:rsid w:val="00924A3B"/>
    <w:rsid w:val="00924B77"/>
    <w:rsid w:val="00940DA2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A1DAE"/>
    <w:rsid w:val="00CA4592"/>
    <w:rsid w:val="00D028A3"/>
    <w:rsid w:val="00D404F2"/>
    <w:rsid w:val="00DA0CAE"/>
    <w:rsid w:val="00DB7BF0"/>
    <w:rsid w:val="00DC24D6"/>
    <w:rsid w:val="00E607E6"/>
    <w:rsid w:val="00E60919"/>
    <w:rsid w:val="00F24977"/>
    <w:rsid w:val="00F752D5"/>
    <w:rsid w:val="00F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6C9-F284-4760-B5F0-717EC1A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2</TotalTime>
  <Pages>2</Pages>
  <Words>44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2-07-12T15:41:00Z</dcterms:created>
  <dcterms:modified xsi:type="dcterms:W3CDTF">2022-07-18T14:07:00Z</dcterms:modified>
</cp:coreProperties>
</file>